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04" w:rsidRPr="00D42C4A" w:rsidRDefault="00686004" w:rsidP="00686004">
      <w:pPr>
        <w:spacing w:line="303" w:lineRule="exact"/>
        <w:rPr>
          <w:rFonts w:hint="default"/>
          <w:sz w:val="28"/>
          <w:szCs w:val="28"/>
        </w:rPr>
      </w:pPr>
    </w:p>
    <w:p w:rsidR="00686004" w:rsidRDefault="00686004" w:rsidP="00686004">
      <w:pPr>
        <w:spacing w:line="303" w:lineRule="exact"/>
        <w:rPr>
          <w:rFonts w:hint="default"/>
          <w:sz w:val="28"/>
          <w:szCs w:val="28"/>
        </w:rPr>
      </w:pPr>
      <w:r w:rsidRPr="00D42C4A">
        <w:rPr>
          <w:sz w:val="28"/>
          <w:szCs w:val="28"/>
        </w:rPr>
        <w:t>【送付先 】にかほ市象潟郷土資料館　行き</w:t>
      </w:r>
    </w:p>
    <w:p w:rsidR="00D42C4A" w:rsidRPr="00D42C4A" w:rsidRDefault="00D42C4A" w:rsidP="00686004">
      <w:pPr>
        <w:spacing w:line="303" w:lineRule="exact"/>
        <w:rPr>
          <w:rFonts w:hint="default"/>
          <w:sz w:val="28"/>
          <w:szCs w:val="28"/>
        </w:rPr>
      </w:pPr>
    </w:p>
    <w:p w:rsidR="00686004" w:rsidRPr="00D42C4A" w:rsidRDefault="00686004" w:rsidP="00D42C4A">
      <w:pPr>
        <w:spacing w:line="303" w:lineRule="exact"/>
        <w:ind w:firstLineChars="200" w:firstLine="560"/>
        <w:rPr>
          <w:rFonts w:hint="default"/>
          <w:sz w:val="28"/>
          <w:szCs w:val="28"/>
        </w:rPr>
      </w:pPr>
      <w:r w:rsidRPr="00D42C4A">
        <w:rPr>
          <w:sz w:val="28"/>
          <w:szCs w:val="28"/>
        </w:rPr>
        <w:t>ＦＡＸ:０１８４‐４３‐２０１４</w:t>
      </w:r>
    </w:p>
    <w:p w:rsidR="00D42C4A" w:rsidRDefault="00686004" w:rsidP="00D42C4A">
      <w:pPr>
        <w:ind w:firstLineChars="200" w:firstLine="560"/>
        <w:rPr>
          <w:rFonts w:hint="default"/>
          <w:sz w:val="28"/>
          <w:szCs w:val="28"/>
        </w:rPr>
      </w:pPr>
      <w:r w:rsidRPr="00D42C4A">
        <w:rPr>
          <w:sz w:val="28"/>
          <w:szCs w:val="28"/>
        </w:rPr>
        <w:t>ＴＥＬ:０１８４－４３－２００５</w:t>
      </w:r>
    </w:p>
    <w:p w:rsidR="00686004" w:rsidRPr="00D42C4A" w:rsidRDefault="00686004" w:rsidP="00D42C4A">
      <w:pPr>
        <w:ind w:firstLineChars="200" w:firstLine="560"/>
        <w:rPr>
          <w:rFonts w:hint="default"/>
          <w:sz w:val="28"/>
          <w:szCs w:val="28"/>
        </w:rPr>
      </w:pPr>
      <w:r w:rsidRPr="00D42C4A">
        <w:rPr>
          <w:sz w:val="28"/>
          <w:szCs w:val="28"/>
        </w:rPr>
        <w:t>Email：</w:t>
      </w:r>
      <w:r w:rsidR="00D42C4A" w:rsidRPr="00D42C4A">
        <w:rPr>
          <w:sz w:val="28"/>
          <w:szCs w:val="28"/>
        </w:rPr>
        <w:t>kyouiku-bh</w:t>
      </w:r>
      <w:r w:rsidRPr="00D42C4A">
        <w:rPr>
          <w:sz w:val="28"/>
          <w:szCs w:val="28"/>
        </w:rPr>
        <w:t>@city.</w:t>
      </w:r>
      <w:r w:rsidR="00D42C4A" w:rsidRPr="00D42C4A">
        <w:rPr>
          <w:sz w:val="28"/>
          <w:szCs w:val="28"/>
        </w:rPr>
        <w:t>nikaho.lg</w:t>
      </w:r>
      <w:r w:rsidRPr="00D42C4A">
        <w:rPr>
          <w:sz w:val="28"/>
          <w:szCs w:val="28"/>
        </w:rPr>
        <w:t>.jp</w:t>
      </w:r>
    </w:p>
    <w:p w:rsidR="00686004" w:rsidRPr="00686004" w:rsidRDefault="00686004" w:rsidP="00686004">
      <w:pPr>
        <w:spacing w:line="303" w:lineRule="exact"/>
        <w:rPr>
          <w:rFonts w:hint="default"/>
        </w:rPr>
      </w:pPr>
    </w:p>
    <w:p w:rsidR="009E048A" w:rsidRDefault="00686004" w:rsidP="009E048A">
      <w:pPr>
        <w:spacing w:line="363" w:lineRule="exact"/>
        <w:jc w:val="center"/>
        <w:rPr>
          <w:rFonts w:ascii="ＭＳ ゴシック" w:eastAsia="ＭＳ ゴシック" w:hAnsi="ＭＳ ゴシック" w:hint="default"/>
          <w:sz w:val="30"/>
        </w:rPr>
      </w:pPr>
      <w:r>
        <w:rPr>
          <w:rFonts w:ascii="ＭＳ ゴシック" w:eastAsia="ＭＳ ゴシック" w:hAnsi="ＭＳ ゴシック"/>
          <w:sz w:val="30"/>
        </w:rPr>
        <w:t>にかほ市象潟郷土資料</w:t>
      </w:r>
      <w:r w:rsidR="009E048A">
        <w:rPr>
          <w:rFonts w:ascii="ＭＳ ゴシック" w:eastAsia="ＭＳ ゴシック" w:hAnsi="ＭＳ ゴシック"/>
          <w:sz w:val="30"/>
        </w:rPr>
        <w:t>館・ガイド依頼書（団体用）</w:t>
      </w:r>
    </w:p>
    <w:p w:rsidR="00497008" w:rsidRPr="00686004" w:rsidRDefault="00497008" w:rsidP="009E048A">
      <w:pPr>
        <w:spacing w:line="363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686004" w:rsidRPr="00686004" w:rsidRDefault="00497008" w:rsidP="00686004">
      <w:pPr>
        <w:spacing w:line="363" w:lineRule="exact"/>
        <w:jc w:val="right"/>
        <w:rPr>
          <w:rFonts w:hint="default"/>
          <w:sz w:val="28"/>
          <w:szCs w:val="28"/>
        </w:rPr>
      </w:pPr>
      <w:r>
        <w:rPr>
          <w:sz w:val="28"/>
          <w:szCs w:val="28"/>
        </w:rPr>
        <w:t xml:space="preserve">　令和</w:t>
      </w:r>
      <w:r w:rsidR="00686004" w:rsidRPr="00686004">
        <w:rPr>
          <w:sz w:val="28"/>
          <w:szCs w:val="28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63"/>
        <w:gridCol w:w="859"/>
        <w:gridCol w:w="3374"/>
      </w:tblGrid>
      <w:tr w:rsidR="009E048A" w:rsidTr="00A75648">
        <w:trPr>
          <w:trHeight w:val="71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048A" w:rsidRDefault="009E048A" w:rsidP="00686004">
            <w:pPr>
              <w:spacing w:line="303" w:lineRule="exact"/>
              <w:rPr>
                <w:rFonts w:hint="default"/>
              </w:rPr>
            </w:pPr>
            <w:r>
              <w:t>団体名</w:t>
            </w:r>
          </w:p>
        </w:tc>
        <w:tc>
          <w:tcPr>
            <w:tcW w:w="789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048A" w:rsidRDefault="009E048A" w:rsidP="00686004">
            <w:pPr>
              <w:spacing w:line="303" w:lineRule="exact"/>
              <w:rPr>
                <w:rFonts w:hint="default"/>
              </w:rPr>
            </w:pPr>
          </w:p>
        </w:tc>
      </w:tr>
      <w:tr w:rsidR="00A75648" w:rsidTr="00002CD2">
        <w:trPr>
          <w:trHeight w:val="714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75648" w:rsidRDefault="00A75648" w:rsidP="00002CD2">
            <w:pPr>
              <w:spacing w:line="303" w:lineRule="exact"/>
              <w:rPr>
                <w:rFonts w:hint="default"/>
              </w:rPr>
            </w:pPr>
            <w:r>
              <w:t>代表者名</w:t>
            </w:r>
          </w:p>
        </w:tc>
        <w:tc>
          <w:tcPr>
            <w:tcW w:w="3663" w:type="dxa"/>
            <w:vAlign w:val="center"/>
          </w:tcPr>
          <w:p w:rsidR="00A75648" w:rsidRDefault="00A75648" w:rsidP="00002CD2">
            <w:pPr>
              <w:spacing w:line="303" w:lineRule="exact"/>
              <w:rPr>
                <w:rFonts w:hint="default"/>
              </w:rPr>
            </w:pPr>
          </w:p>
        </w:tc>
        <w:tc>
          <w:tcPr>
            <w:tcW w:w="859" w:type="dxa"/>
            <w:vAlign w:val="center"/>
          </w:tcPr>
          <w:p w:rsidR="00A75648" w:rsidRDefault="00A75648" w:rsidP="00002CD2">
            <w:pPr>
              <w:widowControl/>
              <w:overflowPunct/>
              <w:textAlignment w:val="auto"/>
              <w:rPr>
                <w:rFonts w:hint="default"/>
              </w:rPr>
            </w:pPr>
            <w:r>
              <w:t>電話</w:t>
            </w:r>
          </w:p>
        </w:tc>
        <w:tc>
          <w:tcPr>
            <w:tcW w:w="3374" w:type="dxa"/>
            <w:tcBorders>
              <w:right w:val="single" w:sz="18" w:space="0" w:color="auto"/>
            </w:tcBorders>
            <w:vAlign w:val="center"/>
          </w:tcPr>
          <w:p w:rsidR="00A75648" w:rsidRDefault="00A75648" w:rsidP="00002CD2">
            <w:pPr>
              <w:spacing w:line="303" w:lineRule="exact"/>
              <w:rPr>
                <w:rFonts w:hint="default"/>
              </w:rPr>
            </w:pPr>
          </w:p>
        </w:tc>
      </w:tr>
      <w:tr w:rsidR="009E048A" w:rsidTr="00A75648">
        <w:trPr>
          <w:trHeight w:val="714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9E048A" w:rsidRDefault="009E048A" w:rsidP="00686004">
            <w:pPr>
              <w:spacing w:line="303" w:lineRule="exact"/>
              <w:rPr>
                <w:rFonts w:hint="default"/>
              </w:rPr>
            </w:pPr>
            <w:r>
              <w:t>所在地</w:t>
            </w:r>
          </w:p>
        </w:tc>
        <w:tc>
          <w:tcPr>
            <w:tcW w:w="7896" w:type="dxa"/>
            <w:gridSpan w:val="3"/>
            <w:tcBorders>
              <w:right w:val="single" w:sz="18" w:space="0" w:color="auto"/>
            </w:tcBorders>
            <w:vAlign w:val="center"/>
          </w:tcPr>
          <w:p w:rsidR="009E048A" w:rsidRPr="00ED0CE9" w:rsidRDefault="009E048A" w:rsidP="00686004">
            <w:pPr>
              <w:spacing w:line="303" w:lineRule="exact"/>
              <w:rPr>
                <w:rFonts w:hint="default"/>
                <w:sz w:val="20"/>
              </w:rPr>
            </w:pPr>
          </w:p>
        </w:tc>
      </w:tr>
      <w:tr w:rsidR="00ED0CE9" w:rsidTr="00A75648">
        <w:trPr>
          <w:trHeight w:val="714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D0CE9" w:rsidRDefault="00ED0CE9" w:rsidP="00686004">
            <w:pPr>
              <w:spacing w:line="303" w:lineRule="exact"/>
              <w:rPr>
                <w:rFonts w:hint="default"/>
              </w:rPr>
            </w:pPr>
            <w:r>
              <w:t>人数</w:t>
            </w:r>
          </w:p>
        </w:tc>
        <w:tc>
          <w:tcPr>
            <w:tcW w:w="7896" w:type="dxa"/>
            <w:gridSpan w:val="3"/>
            <w:tcBorders>
              <w:right w:val="single" w:sz="18" w:space="0" w:color="auto"/>
            </w:tcBorders>
            <w:vAlign w:val="center"/>
          </w:tcPr>
          <w:p w:rsidR="00686004" w:rsidRDefault="00686004" w:rsidP="00A75648">
            <w:pPr>
              <w:spacing w:line="303" w:lineRule="exact"/>
              <w:ind w:firstLineChars="600" w:firstLine="1439"/>
              <w:rPr>
                <w:rFonts w:hint="default"/>
              </w:rPr>
            </w:pPr>
            <w:r>
              <w:t>一</w:t>
            </w:r>
            <w:r w:rsidR="00A75648">
              <w:t xml:space="preserve">　　</w:t>
            </w:r>
            <w:r>
              <w:t>般</w:t>
            </w:r>
            <w:r w:rsidR="00ED0CE9">
              <w:t xml:space="preserve">　　　名</w:t>
            </w:r>
          </w:p>
          <w:p w:rsidR="00686004" w:rsidRDefault="00686004" w:rsidP="00A75648">
            <w:pPr>
              <w:spacing w:line="303" w:lineRule="exact"/>
              <w:ind w:firstLineChars="400" w:firstLine="959"/>
              <w:rPr>
                <w:rFonts w:hint="default"/>
              </w:rPr>
            </w:pPr>
            <w:r>
              <w:t>名</w:t>
            </w:r>
            <w:r w:rsidR="00ED0CE9">
              <w:t>・</w:t>
            </w:r>
            <w:r>
              <w:t>学</w:t>
            </w:r>
            <w:r w:rsidR="00A75648">
              <w:t xml:space="preserve">　　</w:t>
            </w:r>
            <w:r>
              <w:t>生</w:t>
            </w:r>
            <w:r w:rsidR="00ED0CE9">
              <w:t xml:space="preserve">　</w:t>
            </w:r>
            <w:r>
              <w:t xml:space="preserve">　</w:t>
            </w:r>
            <w:r w:rsidR="00ED0CE9">
              <w:t xml:space="preserve">　名</w:t>
            </w:r>
          </w:p>
          <w:p w:rsidR="00ED0CE9" w:rsidRPr="00686004" w:rsidRDefault="00686004" w:rsidP="00A75648">
            <w:pPr>
              <w:spacing w:line="303" w:lineRule="exact"/>
              <w:ind w:firstLineChars="400" w:firstLine="959"/>
              <w:rPr>
                <w:rFonts w:hint="default"/>
              </w:rPr>
            </w:pPr>
            <w:r>
              <w:t xml:space="preserve">　　</w:t>
            </w:r>
            <w:r w:rsidR="00A75648">
              <w:t>小中学生　　　名</w:t>
            </w:r>
          </w:p>
        </w:tc>
      </w:tr>
      <w:tr w:rsidR="00ED0CE9" w:rsidTr="00A75648">
        <w:trPr>
          <w:trHeight w:val="714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D0CE9" w:rsidRDefault="00ED0CE9" w:rsidP="00686004">
            <w:pPr>
              <w:spacing w:line="303" w:lineRule="exact"/>
              <w:rPr>
                <w:rFonts w:hint="default"/>
              </w:rPr>
            </w:pPr>
            <w:r>
              <w:t>見学予定日</w:t>
            </w:r>
          </w:p>
        </w:tc>
        <w:tc>
          <w:tcPr>
            <w:tcW w:w="7896" w:type="dxa"/>
            <w:gridSpan w:val="3"/>
            <w:tcBorders>
              <w:right w:val="single" w:sz="18" w:space="0" w:color="auto"/>
            </w:tcBorders>
            <w:vAlign w:val="center"/>
          </w:tcPr>
          <w:p w:rsidR="00ED0CE9" w:rsidRDefault="00497008" w:rsidP="00497008">
            <w:pPr>
              <w:spacing w:line="303" w:lineRule="exact"/>
              <w:rPr>
                <w:rFonts w:hint="default"/>
              </w:rPr>
            </w:pPr>
            <w:r>
              <w:t>令和</w:t>
            </w:r>
            <w:r w:rsidR="00ED0CE9">
              <w:t xml:space="preserve">　　　年　　　　月　　　日</w:t>
            </w:r>
            <w:r w:rsidR="00A75648">
              <w:t xml:space="preserve">（　　　）　　</w:t>
            </w:r>
            <w:bookmarkStart w:id="0" w:name="_GoBack"/>
            <w:bookmarkEnd w:id="0"/>
            <w:r w:rsidR="00A75648">
              <w:t xml:space="preserve">　時</w:t>
            </w:r>
            <w:r>
              <w:t xml:space="preserve">　　</w:t>
            </w:r>
            <w:r w:rsidR="00A75648">
              <w:t>～　　　時</w:t>
            </w:r>
          </w:p>
        </w:tc>
      </w:tr>
      <w:tr w:rsidR="00ED0CE9" w:rsidTr="00A75648">
        <w:trPr>
          <w:trHeight w:val="1766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0CE9" w:rsidRPr="00A75648" w:rsidRDefault="00ED0CE9" w:rsidP="00686004">
            <w:pPr>
              <w:spacing w:line="303" w:lineRule="exact"/>
              <w:rPr>
                <w:rFonts w:hint="default"/>
                <w:sz w:val="20"/>
              </w:rPr>
            </w:pPr>
            <w:r>
              <w:t>備考</w:t>
            </w:r>
          </w:p>
          <w:p w:rsidR="00A75648" w:rsidRDefault="00A75648" w:rsidP="00686004">
            <w:pPr>
              <w:spacing w:line="303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来館目的</w:t>
            </w:r>
          </w:p>
          <w:p w:rsidR="00A75648" w:rsidRDefault="00A75648" w:rsidP="00686004">
            <w:pPr>
              <w:spacing w:line="303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研修テーマ</w:t>
            </w:r>
          </w:p>
          <w:p w:rsidR="00A75648" w:rsidRDefault="00A75648" w:rsidP="00686004">
            <w:pPr>
              <w:spacing w:line="303" w:lineRule="exact"/>
              <w:rPr>
                <w:rFonts w:hint="default"/>
                <w:sz w:val="20"/>
              </w:rPr>
            </w:pPr>
            <w:r w:rsidRPr="00A75648">
              <w:rPr>
                <w:sz w:val="20"/>
              </w:rPr>
              <w:t>希望解説内容</w:t>
            </w:r>
          </w:p>
          <w:p w:rsidR="00A75648" w:rsidRPr="00A75648" w:rsidRDefault="00A75648" w:rsidP="00686004">
            <w:pPr>
              <w:spacing w:line="303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など</w:t>
            </w:r>
          </w:p>
        </w:tc>
        <w:tc>
          <w:tcPr>
            <w:tcW w:w="789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0CE9" w:rsidRDefault="00ED0CE9" w:rsidP="00686004">
            <w:pPr>
              <w:spacing w:line="303" w:lineRule="exact"/>
              <w:rPr>
                <w:rFonts w:hint="default"/>
              </w:rPr>
            </w:pPr>
          </w:p>
        </w:tc>
      </w:tr>
    </w:tbl>
    <w:p w:rsidR="00F54A99" w:rsidRDefault="00D42C4A">
      <w:pPr>
        <w:spacing w:line="303" w:lineRule="exact"/>
        <w:rPr>
          <w:rFonts w:hint="default"/>
        </w:rPr>
      </w:pPr>
      <w:r>
        <w:t>※ガイドの申し込みは希望日の７</w:t>
      </w:r>
      <w:r w:rsidR="009E048A">
        <w:t>日前までにお願いします。</w:t>
      </w:r>
    </w:p>
    <w:p w:rsidR="00497008" w:rsidRDefault="00497008">
      <w:pPr>
        <w:spacing w:line="303" w:lineRule="exact"/>
      </w:pPr>
      <w:r>
        <w:t xml:space="preserve">　都合により、ガイドをお受けできない場合があります。</w:t>
      </w:r>
    </w:p>
    <w:p w:rsidR="00F54A99" w:rsidRPr="00F54A99" w:rsidRDefault="00F54A99">
      <w:pPr>
        <w:spacing w:line="303" w:lineRule="exact"/>
        <w:rPr>
          <w:rFonts w:hint="default"/>
          <w:sz w:val="18"/>
          <w:szCs w:val="18"/>
        </w:rPr>
      </w:pPr>
    </w:p>
    <w:p w:rsidR="00F54A99" w:rsidRDefault="00F54A99">
      <w:pPr>
        <w:spacing w:line="303" w:lineRule="exact"/>
        <w:rPr>
          <w:rFonts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966"/>
        <w:gridCol w:w="966"/>
        <w:gridCol w:w="952"/>
        <w:gridCol w:w="965"/>
        <w:gridCol w:w="966"/>
        <w:gridCol w:w="980"/>
        <w:gridCol w:w="1050"/>
      </w:tblGrid>
      <w:tr w:rsidR="00A75648" w:rsidTr="00D54436">
        <w:trPr>
          <w:jc w:val="center"/>
        </w:trPr>
        <w:tc>
          <w:tcPr>
            <w:tcW w:w="1324" w:type="dxa"/>
            <w:shd w:val="clear" w:color="auto" w:fill="auto"/>
            <w:vAlign w:val="center"/>
          </w:tcPr>
          <w:p w:rsidR="00A75648" w:rsidRDefault="00A75648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75648" w:rsidRPr="00336054" w:rsidRDefault="00A75648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館長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75648" w:rsidRPr="00336054" w:rsidRDefault="00A75648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班長</w:t>
            </w:r>
          </w:p>
        </w:tc>
        <w:tc>
          <w:tcPr>
            <w:tcW w:w="95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75648" w:rsidRPr="00336054" w:rsidRDefault="00A75648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班員</w:t>
            </w:r>
          </w:p>
        </w:tc>
        <w:tc>
          <w:tcPr>
            <w:tcW w:w="96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5648" w:rsidRPr="00336054" w:rsidRDefault="00A75648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取扱者</w:t>
            </w:r>
          </w:p>
        </w:tc>
        <w:tc>
          <w:tcPr>
            <w:tcW w:w="96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5648" w:rsidRPr="00336054" w:rsidRDefault="00A75648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75648" w:rsidRPr="00336054" w:rsidRDefault="00A75648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入館料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75648" w:rsidRPr="00336054" w:rsidRDefault="00D54436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案内担当</w:t>
            </w:r>
          </w:p>
        </w:tc>
      </w:tr>
      <w:tr w:rsidR="00686004" w:rsidTr="00D54436">
        <w:trPr>
          <w:jc w:val="center"/>
        </w:trPr>
        <w:tc>
          <w:tcPr>
            <w:tcW w:w="1324" w:type="dxa"/>
            <w:shd w:val="clear" w:color="auto" w:fill="auto"/>
            <w:vAlign w:val="center"/>
          </w:tcPr>
          <w:p w:rsidR="00D54436" w:rsidRDefault="00D54436" w:rsidP="00D54436">
            <w:pPr>
              <w:spacing w:line="303" w:lineRule="exact"/>
              <w:jc w:val="center"/>
              <w:rPr>
                <w:rFonts w:hint="default"/>
                <w:sz w:val="20"/>
              </w:rPr>
            </w:pPr>
          </w:p>
          <w:p w:rsidR="00686004" w:rsidRPr="00D54436" w:rsidRDefault="00686004" w:rsidP="00D54436">
            <w:pPr>
              <w:spacing w:line="303" w:lineRule="exact"/>
              <w:jc w:val="center"/>
              <w:rPr>
                <w:rFonts w:hint="default"/>
                <w:sz w:val="28"/>
                <w:szCs w:val="28"/>
              </w:rPr>
            </w:pPr>
            <w:r w:rsidRPr="00D54436">
              <w:rPr>
                <w:sz w:val="28"/>
                <w:szCs w:val="28"/>
              </w:rPr>
              <w:t>資料館</w:t>
            </w:r>
          </w:p>
          <w:p w:rsidR="00686004" w:rsidRPr="00D54436" w:rsidRDefault="00686004" w:rsidP="00D54436">
            <w:pPr>
              <w:spacing w:line="303" w:lineRule="exact"/>
              <w:jc w:val="center"/>
              <w:rPr>
                <w:rFonts w:hint="default"/>
                <w:sz w:val="28"/>
                <w:szCs w:val="28"/>
              </w:rPr>
            </w:pPr>
            <w:r w:rsidRPr="00D54436">
              <w:rPr>
                <w:sz w:val="28"/>
                <w:szCs w:val="28"/>
              </w:rPr>
              <w:t>確認欄</w:t>
            </w:r>
          </w:p>
          <w:p w:rsidR="00D54436" w:rsidRPr="00D54436" w:rsidRDefault="00D54436" w:rsidP="00D54436">
            <w:pPr>
              <w:spacing w:line="303" w:lineRule="exact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86004" w:rsidRPr="00336054" w:rsidRDefault="00686004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86004" w:rsidRPr="00336054" w:rsidRDefault="00686004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5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86004" w:rsidRPr="00336054" w:rsidRDefault="00686004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6004" w:rsidRPr="00336054" w:rsidRDefault="00686004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6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6004" w:rsidRPr="00336054" w:rsidRDefault="00686004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86004" w:rsidRDefault="00A75648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有料</w:t>
            </w:r>
          </w:p>
          <w:p w:rsidR="00A75648" w:rsidRPr="00336054" w:rsidRDefault="00A75648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免除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86004" w:rsidRPr="00336054" w:rsidRDefault="00686004" w:rsidP="00D54436">
            <w:pPr>
              <w:spacing w:line="303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</w:tbl>
    <w:p w:rsidR="00A77129" w:rsidRPr="00686004" w:rsidRDefault="00A77129" w:rsidP="00686004">
      <w:pPr>
        <w:spacing w:line="303" w:lineRule="exact"/>
        <w:rPr>
          <w:rFonts w:hint="default"/>
        </w:rPr>
      </w:pPr>
    </w:p>
    <w:sectPr w:rsidR="00A77129" w:rsidRPr="00686004" w:rsidSect="00F54A99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418" w:header="1134" w:footer="0" w:gutter="0"/>
      <w:cols w:space="720"/>
      <w:docGrid w:type="linesAndChars" w:linePitch="304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DE" w:rsidRDefault="001F4BD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F4BDE" w:rsidRDefault="001F4BD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DE" w:rsidRDefault="001F4BD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F4BDE" w:rsidRDefault="001F4BD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59"/>
  <w:hyphenationZone w:val="0"/>
  <w:drawingGridHorizontalSpacing w:val="423"/>
  <w:drawingGridVerticalSpacing w:val="30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07"/>
    <w:rsid w:val="000C1820"/>
    <w:rsid w:val="001F4BDE"/>
    <w:rsid w:val="002A421B"/>
    <w:rsid w:val="00336054"/>
    <w:rsid w:val="00397467"/>
    <w:rsid w:val="00434907"/>
    <w:rsid w:val="00497008"/>
    <w:rsid w:val="004F171A"/>
    <w:rsid w:val="00643262"/>
    <w:rsid w:val="00686004"/>
    <w:rsid w:val="006D1BFE"/>
    <w:rsid w:val="009E048A"/>
    <w:rsid w:val="00A75648"/>
    <w:rsid w:val="00A77129"/>
    <w:rsid w:val="00A92A2E"/>
    <w:rsid w:val="00BF1680"/>
    <w:rsid w:val="00C31B5E"/>
    <w:rsid w:val="00D42C4A"/>
    <w:rsid w:val="00D54436"/>
    <w:rsid w:val="00D67A1B"/>
    <w:rsid w:val="00E16B21"/>
    <w:rsid w:val="00EA7800"/>
    <w:rsid w:val="00ED0CE9"/>
    <w:rsid w:val="00ED61EC"/>
    <w:rsid w:val="00ED7415"/>
    <w:rsid w:val="00F5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31537"/>
  <w15:docId w15:val="{6EF5C5BB-471F-4A20-A892-CABF1A7D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90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3490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4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34907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34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34907"/>
    <w:rPr>
      <w:color w:val="000000"/>
      <w:sz w:val="24"/>
    </w:rPr>
  </w:style>
  <w:style w:type="table" w:styleId="a9">
    <w:name w:val="Table Grid"/>
    <w:basedOn w:val="a1"/>
    <w:uiPriority w:val="59"/>
    <w:rsid w:val="00F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FA0D-3E7D-44CA-8D53-6005D210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user</cp:lastModifiedBy>
  <cp:revision>5</cp:revision>
  <cp:lastPrinted>2016-03-07T00:54:00Z</cp:lastPrinted>
  <dcterms:created xsi:type="dcterms:W3CDTF">2016-09-13T09:29:00Z</dcterms:created>
  <dcterms:modified xsi:type="dcterms:W3CDTF">2021-07-26T09:16:00Z</dcterms:modified>
</cp:coreProperties>
</file>